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9 vom 5. Juli 2012</w:t>
      </w:r>
    </w:p>
    <w:p>
      <w:r>
        <w:t>VD Tribunal cantonal, 2012-07-05, FR</w:t>
      </w:r>
    </w:p>
    <w:p>
      <w:r>
        <w:rPr>
          <w:b/>
        </w:rPr>
        <w:t xml:space="preserve">Quelle: </w:t>
      </w:r>
      <w:r>
        <w:t>https://mcp.opencaselaw.ch/entscheid/vd_omni_GE.2012.0059</w:t>
      </w:r>
    </w:p>
    <w:p>
      <w:r>
        <w:t>FR: VD_OMNI GE.2012.0059 du 5 juillet 2012</w:t>
      </w:r>
    </w:p>
    <w:p>
      <w:r>
        <w:t>IT: VD_OMNI GE.2012.0059 del 5 luglio 2012</w:t>
      </w:r>
    </w:p>
    <w:p>
      <w:pPr>
        <w:pStyle w:val="Heading2"/>
      </w:pPr>
      <w:r>
        <w:t>Regeste</w:t>
      </w:r>
    </w:p>
    <w:p>
      <w:r>
        <w:t>AX.________, BX.________ c/Département de la formation, de la jeunesse et de la culture, Direction générale de l'enseignement obligatoire, Etablissement primaire et secondaire Begnins-L'Esplanade, Etablissement secondaire de Gland | Demande de parents tendant à ce que leur fille de 13 ans puisse effectuer ses 7e, 8e et 9e années dans l'établissement scolaire de Begnins (où elle a effectué sa 6e année sur la base d'une première dérogation) en lieu et place de celui sis sur la nouvelle commune de domicile de la famille. Les difficultés d'apprentissage rencontrées par l'enfant (engendrées par un sentiment d'inaptitude et de perte de confiance en soi) ne traduisent pas de problèmes pédagogiques ou médicaux plus profonds qui justifieraient une dérogation au principe de la territorialité consacré à l'art. 13 LS. Il en va de même de la crainte de la jeune fille de se voir séparée de ses camarades et professeurs, angoisse commune à tout enfant contraint de changer d'établissement scolaire. Recours rejeté.</w:t>
      </w:r>
    </w:p>
    <w:p>
      <w:pPr>
        <w:pStyle w:val="Heading2"/>
      </w:pPr>
      <w:r>
        <w:t>Erwägungen</w:t>
      </w:r>
    </w:p>
    <w:p>
      <w:r>
        <w:rPr>
          <w:b/>
        </w:rPr>
        <w:t>E. 1</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es art. 47 et 48 LS prévoient une organisation territoriale. Le Conseil d'Etat définit le nombre (neuf actuellement) et les limites des régions scolaires (art. 48 al. 2 LS; www.web-vd.ch./vd_dgeo/etablissements). Consacrant le principe de territorialité à la base de l'organisation scolaire cantonale, l’art. 13 LS prévoit que les enfants fréquentent les classes de la commune, de l'établissement ou de l'arrondissement scolaire de domicile ou de résidence des parents, soit l'établissement de l'aire de recrutement correspondant au lieu de domicile ou de résidence des élèves (cf. art. 71 al. 2 du règlement du 25 juin 1997 d'application de la LS [RLS; RSV 400.01.1]). Le choix de l'établissement scolaire n'est pas libre et les enfants sont tenus, conformément à l'art. 13 LS, de fréquenter les classes de la commune ou de l'arrondissement scolaire de domicile ou de résidence de leurs parents. Le tribunal de céans a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ève d’un intérêt public prépondérant (pour les arrêts les plus récents: GE.2012.0007 du 13 mars 2012 consid. 2a; GE.2011.0143 du 15 novembre 2011 consid. 2a; GE.2011.0166 du 10 novembre 2011 consid. 4a; GE.2011.0024 du 30 juin 2011 consid. 2a). L ’art. 14 al. 1 LS permet toutefois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e éd.,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Bulletin du Grand Conseil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d)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0.0098 du 26 août 2010 consid. 1c; GE.2010.0133 du 25 août 2010 consid. 2a). Le Tribunal administratif (devenu la CDAP en 2008) a en particulier considéré qu’une dérogation à la zone de recrutement ne pouvait en tout cas pas être motivée par le souhait d'un élève de demeurer avec des camarades qu'il connaissait depuis longtemps (GE.2007.0095 du 10 août 2007).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our de céans a jugé que le fait qu’un enfant avait suivi de 2006 à 2008 sa scolarité à Morges plutôt qu’à St-Prex sur la base d’une première dérogation, qu’il avait des activités extra scolaires à Morges et Lausanne, villes mieux desservies en terme de transports, et que les parents exerçaient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Dans un arrêt du 19 septembre 2009, elle a relevé qu’un grand nombre de parents étaient confrontés à des problèmes de prise en charge extra scolaire, lesquels ne justifiaient pas, à moins d’une situation tout à fait exceptionnelle, de déroger au principe de territorialité (GE.2009.0119 consid. 5). Le tribunal a également rejeté la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 GE.2012.0007 du 13 mars 2012). Dans une situation très particulière et se démarquant des précédents ci-dessus, la cour de céans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 Le tribunal a également admis une dérogation au principe de l'"enclassement" territorial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Le tribunal a considéré que le mal-être qu'un changement d'établissement scolaire pourrait induire chez l'élève n'apparaissait sous cet angle pas comparable aux désagréments que peut comporter en soi un changement d'école pour tout enfant qui craint de se voir séparer de ses amis, hypothèse que la jurisprudence ne considère précisément pas comme un motif suffisant justifiant l'octroi d'une dérogation. Dans les circonstances particulières, il convenait d'admettre qu'un changement de classe pourrait affecter l'équilibre que l'élève avait retrouvé dans sa classe et l'exposer à un risque de rechute non négligeable dont il convenait de la préserver. Pour ces raisons, une dérogation à l'"enclassement" au lieu de domicile se justifiait exceptionnellement et devait être admise pour lui permettre d'achever son cycle secondaire obligatoire à Lausanne (GE.2011.0078 du 19 juillet 2011).</w:t>
      </w:r>
    </w:p>
    <w:p>
      <w:r>
        <w:rPr>
          <w:b/>
        </w:rPr>
        <w:t>E. 3</w:t>
      </w:r>
    </w:p>
    <w:p>
      <w:r>
        <w:t>En l'espèce, à l'appui de leur demande de dérogation à l'"enclassement" de leur fille à leur lieu de domicile, les recourants invoquent en substance les difficultés scolaires de CX.________ et son besoin de stabilité. Ils se réfèrent sur ce point principalement aux lettres de soutien datées des 19 et 30 avril 2012, émanant l'une d'une psychologue, l'autre d'une pédiatre. S'il ressort certes des lettres précitées que CX.________ présente à ce jour une certaine fragilité psychologique (en raison de son parcours scolaire), le contenu de ces pièces laisse toutefois également entrevoir que la situation de la jeune fille est en voie d'amélioration, CX.________ parvenant progressivement à retrouver confiance en elle, ses résultats s'en ressentant dans diverses matières. Bien que non dénuées d'importance, les difficultés d'apprentissage rencontrées par CX.________, engendrées par un sentiment d'inaptitude et de perte de confiance en soi, sont le lot de nombreux écoliers et ne traduisent en l'occurrence pas de problèmes pédagogiques ou médicaux plus profonds ou permanents qui nécessiteraient un traitement complexe ou de longue durée; on relèvera à cet égard que le bilan psychologique effectué il y a quelques années a même mis en évidence chez la jeune fille une intelligence légèrement supérieure à la moyenne. Les circonstances du cas d'espèce n'apparaissent ainsi pas comparables à celles ayant donné lieu au prononcé de l'arrêt GE.2011.0078 (cité au consid. 2d ci-dessus). Un "enclassement" à Gland impliquera sans conteste pour CX.________ un nouvel effort d'adaptation à l'environnement scolaire et relationnel, sans pour autant placer la jeune fille dans une situation si particulière qu'il s'imposerait de la maintenir dans la même école pour qu'elle y termine sa scolarité obligatoire; tels inconvénients sont en effet rencontrés par tout enfant contraint de changer d'établissement scolaire à la suite d'un déménagement . L'on peut du reste attendre de CX.________ qu'elle continue à fournir les efforts suffisants en vue d'améliorer ses résultats dans les matières où elle semble encore éprouver quelques difficultés, n'étant à cet égard pas empêchée de poursuivre le travail initié avec sa répétitrice privée. Quant à la crainte et à l'angoisse de CX.________ suscitées par la perspective de se voir séparée de ses camarades de classe et de ses enseignants actuels, la jurisprudence a déjà confirmé à réitérées reprises qu'un tel désagrément – commun à tout enfant amené à changer d'établissement scolaire – ne constitue pas un motif suffisant justifiant l'octroi d'une dérogation. Il ressort quoi qu'il en soit des explications de l'autorité intimée et du directeur de l'établissement scolaire de Begnins que, même en poursuivant sa scolarité à Begnins, CX.________ serait de toute manière amenée à changer de classe lors du passage en 7 ème année, ceci impliquant qu'elle ne retrouvera pas nécessairement son entourage scolaire actuel. Rien ne permet par ailleurs de douter, et les recourants ne le prétendent pas, que CX.________ bénéficiera au sein de l'établissement scolaire de Gland d'une qualité d'enseignement et d'un soutien du corps enseignant similaires à ceux dont elle a jusqu'ici pu profiter à Begnins. Enfin, CX.________ a elle-même un intérêt propre évident à s'intégrer au lieu de son domicile, cela supposant qu'elle côtoie des camarades habitant Gland, de telle manière à tisser des liens étroits à l'endroit où elle vit. En résumé, si l 'intérêt privé des recourants et de leur fille de voir cette dernière poursuivre sa scolarité dans l’établissement l'ayant accueillie pour l'accomplissement de ses 5 ème et 6 ème années scolaires – la 6 ème année sur la base d'une première dérogation – apparaît compréhensible, il n'en demeure pas moins que la situation de la jeune fille n'apparaît pas à ce point particulière qu 'elle commanderait de déroger au principe de base de la territorialité prévalant en matière d'"enclassement" scolaire, posé à l'art. 13 LS. Partant, l'autorité intimée n'a manifestement pas abusé de son pouvoir d'appréciation en refusant d'accorder une dérogation au sens de l'art. 14 al. 1 LS aux fins d'autoriser la fille des recourants à terminer son cycle obligatoire (7 ème , 8 ème et 9 ème années) au sein de l'Etablissement primaire et secondaire de Begnins-L'Esplanade en lieu et place de l'Etablissement secondaire de Gland, nouvelle commune de domicile de la famille.</w:t>
      </w:r>
    </w:p>
    <w:p>
      <w:r>
        <w:rPr>
          <w:b/>
        </w:rPr>
        <w:t>E. 4</w:t>
      </w:r>
    </w:p>
    <w:p>
      <w:r>
        <w:t>Les considérants qui précèdent conduisent au rejet du recours et à la confirmation de la décision attaquée, aux frais des recourants qui n'ont pas droit à des dépens (art. 49, 55, 91 et 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